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EF" w:rsidRDefault="00C315B0" w:rsidP="00D401EF">
      <w:pPr>
        <w:pStyle w:val="Title"/>
      </w:pPr>
      <w:r>
        <w:t xml:space="preserve">Azure Multi Factor Authentication – Guest </w:t>
      </w:r>
      <w:r w:rsidR="00D401EF">
        <w:t>Users</w:t>
      </w:r>
    </w:p>
    <w:p w:rsidR="003106CA" w:rsidRDefault="003106CA" w:rsidP="00D401EF">
      <w:pPr>
        <w:rPr>
          <w:i/>
        </w:rPr>
      </w:pPr>
      <w:hyperlink r:id="rId7" w:history="1">
        <w:proofErr w:type="spellStart"/>
        <w:r w:rsidRPr="00257B9F">
          <w:rPr>
            <w:rStyle w:val="Hyperlink"/>
            <w:i/>
          </w:rPr>
          <w:t>DogFoodCon</w:t>
        </w:r>
        <w:proofErr w:type="spellEnd"/>
      </w:hyperlink>
      <w:r w:rsidRPr="00257B9F">
        <w:rPr>
          <w:i/>
        </w:rPr>
        <w:t xml:space="preserve"> 2019 is October 3rd – 4th.  </w:t>
      </w:r>
      <w:hyperlink r:id="rId8" w:anchor="sz-speaker-17680ae9-5110-44dc-bd32-61b000e7cdd3" w:history="1">
        <w:r w:rsidRPr="00257B9F">
          <w:rPr>
            <w:rStyle w:val="Hyperlink"/>
            <w:i/>
          </w:rPr>
          <w:t>Chris Lee</w:t>
        </w:r>
      </w:hyperlink>
      <w:r w:rsidRPr="00257B9F">
        <w:rPr>
          <w:i/>
        </w:rPr>
        <w:t xml:space="preserve"> and </w:t>
      </w:r>
      <w:hyperlink r:id="rId9" w:anchor="sz-speaker-4d8e80d5-149b-463b-856a-2995a0684818" w:history="1">
        <w:r w:rsidRPr="00257B9F">
          <w:rPr>
            <w:rStyle w:val="Hyperlink"/>
            <w:i/>
          </w:rPr>
          <w:t>James Hopkins</w:t>
        </w:r>
      </w:hyperlink>
      <w:r w:rsidRPr="00257B9F">
        <w:rPr>
          <w:i/>
        </w:rPr>
        <w:t xml:space="preserve"> will be presenting </w:t>
      </w:r>
      <w:hyperlink r:id="rId10" w:anchor="sz-session-121065" w:history="1">
        <w:r w:rsidRPr="00257B9F">
          <w:rPr>
            <w:rStyle w:val="Hyperlink"/>
            <w:i/>
          </w:rPr>
          <w:t>[Office 365] Establishing the Baseline Security for Microsoft 365</w:t>
        </w:r>
      </w:hyperlink>
      <w:r w:rsidRPr="00257B9F">
        <w:rPr>
          <w:i/>
        </w:rPr>
        <w:t xml:space="preserve">.  </w:t>
      </w:r>
    </w:p>
    <w:p w:rsidR="00D401EF" w:rsidRPr="00D401EF" w:rsidRDefault="00D401EF" w:rsidP="00D401EF">
      <w:r>
        <w:t xml:space="preserve">As I was writing the </w:t>
      </w:r>
      <w:hyperlink r:id="rId11" w:history="1">
        <w:r w:rsidRPr="00715F41">
          <w:rPr>
            <w:rStyle w:val="Hyperlink"/>
          </w:rPr>
          <w:t>Azure Multi Factor Authentication article</w:t>
        </w:r>
      </w:hyperlink>
      <w:r>
        <w:t xml:space="preserve"> I initially started with a guest account.  A guest acco</w:t>
      </w:r>
      <w:r w:rsidR="003106CA">
        <w:t xml:space="preserve">unt is </w:t>
      </w:r>
      <w:r>
        <w:t>any account not within your domain</w:t>
      </w:r>
      <w:r w:rsidR="000C114F">
        <w:t xml:space="preserve"> (</w:t>
      </w:r>
      <w:r>
        <w:t>microsoft.com and google.com are two separate domains</w:t>
      </w:r>
      <w:r w:rsidR="000C114F">
        <w:t>)</w:t>
      </w:r>
      <w:r>
        <w:t xml:space="preserve">.  I was not getting the expected results at all no matter which MFA settings I made.  Eventually I learned during my research that the guest accounts </w:t>
      </w:r>
      <w:r w:rsidR="00E76065">
        <w:t>we</w:t>
      </w:r>
      <w:r>
        <w:t>ren't maintained u</w:t>
      </w:r>
      <w:r w:rsidR="00A16A53">
        <w:t>sing the simple GUI interface</w:t>
      </w:r>
      <w:r w:rsidR="00D145A9">
        <w:t xml:space="preserve"> by default</w:t>
      </w:r>
      <w:r w:rsidR="00A16A53">
        <w:t>.</w:t>
      </w:r>
      <w:r w:rsidR="000A0DE2">
        <w:t xml:space="preserve">  </w:t>
      </w:r>
      <w:r w:rsidR="00A16A53">
        <w:t xml:space="preserve">This article </w:t>
      </w:r>
      <w:r w:rsidR="0024114B">
        <w:t>share</w:t>
      </w:r>
      <w:r w:rsidR="007D6727">
        <w:t>s</w:t>
      </w:r>
      <w:r w:rsidR="0024114B">
        <w:t xml:space="preserve"> my </w:t>
      </w:r>
      <w:r w:rsidR="003B2F22">
        <w:t xml:space="preserve">confusing </w:t>
      </w:r>
      <w:r w:rsidR="0024114B">
        <w:t xml:space="preserve">experience with guest accounts with a gentle nudge to learn more about Conditional Access to avoid this discrepancy </w:t>
      </w:r>
      <w:r w:rsidR="00CD5226">
        <w:t>in user experience.</w:t>
      </w:r>
    </w:p>
    <w:p w:rsidR="00715F41" w:rsidRDefault="00715F41" w:rsidP="00715F41">
      <w:pPr>
        <w:pStyle w:val="Heading1"/>
      </w:pPr>
      <w:r>
        <w:t>Requirements</w:t>
      </w:r>
    </w:p>
    <w:p w:rsidR="00715F41" w:rsidRDefault="00715F41" w:rsidP="00715F41">
      <w:pPr>
        <w:pStyle w:val="ListParagraph"/>
        <w:numPr>
          <w:ilvl w:val="0"/>
          <w:numId w:val="5"/>
        </w:numPr>
      </w:pPr>
      <w:r>
        <w:t xml:space="preserve">Reference the requirements in </w:t>
      </w:r>
      <w:hyperlink r:id="rId12" w:history="1">
        <w:r w:rsidRPr="00715F41">
          <w:rPr>
            <w:rStyle w:val="Hyperlink"/>
          </w:rPr>
          <w:t>Azure Multi Factor Authentication article</w:t>
        </w:r>
      </w:hyperlink>
    </w:p>
    <w:p w:rsidR="00715F41" w:rsidRDefault="00715F41" w:rsidP="00715F41">
      <w:pPr>
        <w:pStyle w:val="ListParagraph"/>
        <w:numPr>
          <w:ilvl w:val="0"/>
          <w:numId w:val="5"/>
        </w:numPr>
      </w:pPr>
      <w:r>
        <w:t>Create/Use an email account</w:t>
      </w:r>
      <w:r w:rsidR="00F626DA">
        <w:t xml:space="preserve"> such as your personal account</w:t>
      </w:r>
      <w:r>
        <w:t xml:space="preserve"> from a third-party like gmail.com</w:t>
      </w:r>
    </w:p>
    <w:p w:rsidR="00715F41" w:rsidRDefault="00715F41" w:rsidP="00715F41">
      <w:pPr>
        <w:pStyle w:val="ListParagraph"/>
        <w:numPr>
          <w:ilvl w:val="1"/>
          <w:numId w:val="5"/>
        </w:numPr>
      </w:pPr>
      <w:r>
        <w:t>Referenced as "guest" throughout this article</w:t>
      </w:r>
    </w:p>
    <w:p w:rsidR="00C315B0" w:rsidRDefault="00C315B0" w:rsidP="00C315B0">
      <w:pPr>
        <w:pStyle w:val="Heading1"/>
      </w:pPr>
      <w:r>
        <w:t>Create a guest user for testing MFA</w:t>
      </w:r>
    </w:p>
    <w:p w:rsidR="00C315B0" w:rsidRDefault="00C315B0" w:rsidP="00C315B0">
      <w:pPr>
        <w:pStyle w:val="ListParagraph"/>
        <w:numPr>
          <w:ilvl w:val="0"/>
          <w:numId w:val="1"/>
        </w:numPr>
      </w:pPr>
      <w:r>
        <w:t xml:space="preserve">Login to </w:t>
      </w:r>
      <w:hyperlink r:id="rId13" w:history="1">
        <w:r w:rsidRPr="000D3299">
          <w:rPr>
            <w:rStyle w:val="Hyperlink"/>
          </w:rPr>
          <w:t>https://portal.azure.com</w:t>
        </w:r>
      </w:hyperlink>
      <w:r>
        <w:t xml:space="preserve"> as the administrator account provided for the demo </w:t>
      </w:r>
    </w:p>
    <w:p w:rsidR="00C315B0" w:rsidRDefault="00C315B0" w:rsidP="00C315B0">
      <w:pPr>
        <w:pStyle w:val="ListParagraph"/>
        <w:numPr>
          <w:ilvl w:val="0"/>
          <w:numId w:val="1"/>
        </w:numPr>
      </w:pPr>
      <w:r>
        <w:t>Azure Active Directory &gt; (Manage) Users &gt; (All users) + New guest user</w:t>
      </w:r>
    </w:p>
    <w:p w:rsidR="00C315B0" w:rsidRDefault="00C315B0" w:rsidP="00C315B0">
      <w:pPr>
        <w:pStyle w:val="ListParagraph"/>
        <w:numPr>
          <w:ilvl w:val="1"/>
          <w:numId w:val="1"/>
        </w:numPr>
      </w:pPr>
      <w:r>
        <w:t>The guest user account is a great way to grant access to limited company resources without managing their account or passwords within the corporate AD</w:t>
      </w:r>
    </w:p>
    <w:p w:rsidR="00C315B0" w:rsidRDefault="00C315B0" w:rsidP="00C315B0">
      <w:pPr>
        <w:pStyle w:val="ListParagraph"/>
        <w:numPr>
          <w:ilvl w:val="1"/>
          <w:numId w:val="1"/>
        </w:numPr>
      </w:pPr>
      <w:r>
        <w:t>Learn more about the "</w:t>
      </w:r>
      <w:hyperlink r:id="rId14" w:history="1">
        <w:r w:rsidRPr="00F30AE4">
          <w:rPr>
            <w:rStyle w:val="Hyperlink"/>
          </w:rPr>
          <w:t>Properties of an Active Directory B2B collaboration user</w:t>
        </w:r>
      </w:hyperlink>
      <w:r>
        <w:t>"</w:t>
      </w:r>
    </w:p>
    <w:p w:rsidR="00C315B0" w:rsidRDefault="00C315B0" w:rsidP="00C315B0">
      <w:r>
        <w:rPr>
          <w:noProof/>
        </w:rPr>
        <w:drawing>
          <wp:inline distT="0" distB="0" distL="0" distR="0" wp14:anchorId="17F51E19" wp14:editId="319051E4">
            <wp:extent cx="4723809" cy="121904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B0" w:rsidRDefault="00C315B0" w:rsidP="00C315B0">
      <w:pPr>
        <w:pStyle w:val="ListParagraph"/>
        <w:numPr>
          <w:ilvl w:val="0"/>
          <w:numId w:val="1"/>
        </w:numPr>
      </w:pPr>
      <w:r>
        <w:t>I entered my personal email address and saved</w:t>
      </w:r>
    </w:p>
    <w:p w:rsidR="00C315B0" w:rsidRDefault="00C315B0" w:rsidP="00C315B0">
      <w:pPr>
        <w:pStyle w:val="ListParagraph"/>
        <w:numPr>
          <w:ilvl w:val="1"/>
          <w:numId w:val="1"/>
        </w:numPr>
      </w:pPr>
      <w:r>
        <w:t>I'll refer to this as the guest email address going forward to help distinguish it between the administrator account used to change settings.</w:t>
      </w:r>
    </w:p>
    <w:p w:rsidR="00C315B0" w:rsidRDefault="00C315B0" w:rsidP="00C315B0">
      <w:pPr>
        <w:pStyle w:val="Heading1"/>
      </w:pPr>
      <w:r>
        <w:t>First-time Login as guest</w:t>
      </w:r>
      <w:r w:rsidR="006A0FF5">
        <w:t xml:space="preserve"> </w:t>
      </w:r>
      <w:r>
        <w:t xml:space="preserve">(with OAuth in </w:t>
      </w:r>
      <w:proofErr w:type="spellStart"/>
      <w:proofErr w:type="gramStart"/>
      <w:r>
        <w:t>url</w:t>
      </w:r>
      <w:proofErr w:type="spellEnd"/>
      <w:proofErr w:type="gramEnd"/>
      <w:r>
        <w:t>)</w:t>
      </w:r>
    </w:p>
    <w:p w:rsidR="00C315B0" w:rsidRDefault="00C315B0" w:rsidP="00C315B0">
      <w:pPr>
        <w:pStyle w:val="ListParagraph"/>
        <w:numPr>
          <w:ilvl w:val="0"/>
          <w:numId w:val="2"/>
        </w:numPr>
      </w:pPr>
      <w:r>
        <w:t>I received an email with the invitation to the CONTOSO demo with a link</w:t>
      </w:r>
    </w:p>
    <w:p w:rsidR="00C315B0" w:rsidRDefault="00C315B0" w:rsidP="00C315B0">
      <w:pPr>
        <w:pStyle w:val="ListParagraph"/>
        <w:numPr>
          <w:ilvl w:val="0"/>
          <w:numId w:val="2"/>
        </w:numPr>
      </w:pPr>
      <w:r>
        <w:lastRenderedPageBreak/>
        <w:t>I opened the CONTOSO link in a different browser so I could have the administrator account opened at the same time</w:t>
      </w:r>
    </w:p>
    <w:p w:rsidR="00C315B0" w:rsidRDefault="00C315B0" w:rsidP="00C315B0">
      <w:pPr>
        <w:pStyle w:val="ListParagraph"/>
        <w:numPr>
          <w:ilvl w:val="0"/>
          <w:numId w:val="2"/>
        </w:numPr>
      </w:pPr>
      <w:r>
        <w:t>I logged in with the guest email address and password</w:t>
      </w:r>
    </w:p>
    <w:p w:rsidR="00C315B0" w:rsidRDefault="00C315B0" w:rsidP="00C315B0">
      <w:pPr>
        <w:pStyle w:val="ListParagraph"/>
        <w:numPr>
          <w:ilvl w:val="1"/>
          <w:numId w:val="2"/>
        </w:numPr>
      </w:pPr>
      <w:r>
        <w:t>Again the CONTOSO Azure portal does not maintain the password</w:t>
      </w:r>
    </w:p>
    <w:p w:rsidR="00C315B0" w:rsidRDefault="00C315B0" w:rsidP="00C315B0">
      <w:pPr>
        <w:pStyle w:val="ListParagraph"/>
        <w:numPr>
          <w:ilvl w:val="0"/>
          <w:numId w:val="2"/>
        </w:numPr>
      </w:pPr>
      <w:r>
        <w:t xml:space="preserve">There was no requirement for MFA, because the link included an OAuth 2.0 entry/token for </w:t>
      </w:r>
      <w:proofErr w:type="spellStart"/>
      <w:r>
        <w:t>OpenIDConnect</w:t>
      </w:r>
      <w:proofErr w:type="spellEnd"/>
    </w:p>
    <w:p w:rsidR="00C315B0" w:rsidRDefault="00C315B0" w:rsidP="00C315B0">
      <w:pPr>
        <w:pStyle w:val="ListParagraph"/>
        <w:numPr>
          <w:ilvl w:val="1"/>
          <w:numId w:val="2"/>
        </w:numPr>
      </w:pPr>
      <w:r>
        <w:t>Read more about how to "</w:t>
      </w:r>
      <w:hyperlink r:id="rId16" w:history="1">
        <w:r w:rsidRPr="00E65F3A">
          <w:rPr>
            <w:rStyle w:val="Hyperlink"/>
          </w:rPr>
          <w:t>Authorize access to web applications using OpenID Connect and Azure Active Directory</w:t>
        </w:r>
      </w:hyperlink>
      <w:r>
        <w:t>"</w:t>
      </w:r>
    </w:p>
    <w:p w:rsidR="00C315B0" w:rsidRDefault="00C315B0" w:rsidP="00C315B0">
      <w:pPr>
        <w:pStyle w:val="ListParagraph"/>
        <w:numPr>
          <w:ilvl w:val="1"/>
          <w:numId w:val="2"/>
        </w:numPr>
      </w:pPr>
      <w:r>
        <w:t>This is done intentionally since you were already authenticated by the administrator sending the invite</w:t>
      </w:r>
    </w:p>
    <w:p w:rsidR="00C315B0" w:rsidRDefault="00C315B0" w:rsidP="00C315B0">
      <w:pPr>
        <w:pStyle w:val="ListParagraph"/>
        <w:numPr>
          <w:ilvl w:val="0"/>
          <w:numId w:val="2"/>
        </w:numPr>
      </w:pPr>
      <w:r>
        <w:t>Sign out</w:t>
      </w:r>
    </w:p>
    <w:p w:rsidR="00C315B0" w:rsidRDefault="00C315B0" w:rsidP="00C315B0">
      <w:pPr>
        <w:pStyle w:val="Heading1"/>
      </w:pPr>
      <w:proofErr w:type="gramStart"/>
      <w:r>
        <w:t>MFA not working?</w:t>
      </w:r>
      <w:proofErr w:type="gramEnd"/>
      <w:r>
        <w:t xml:space="preserve"> Nope, user error</w:t>
      </w:r>
    </w:p>
    <w:p w:rsidR="00C315B0" w:rsidRDefault="00C315B0" w:rsidP="00C315B0">
      <w:r>
        <w:t xml:space="preserve">Warning: I made the mistake of bookmarking the link from the email to login.  Since it had the OAuth 2.0 entry/token in the </w:t>
      </w:r>
      <w:proofErr w:type="spellStart"/>
      <w:proofErr w:type="gramStart"/>
      <w:r>
        <w:t>url</w:t>
      </w:r>
      <w:proofErr w:type="spellEnd"/>
      <w:proofErr w:type="gramEnd"/>
      <w:r>
        <w:t xml:space="preserve"> as mentioned earlier I kept bypassing the MFA.  Instead you should bookmark the links provided by the administrator or for this demo I extracted the base redirect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C315B0" w:rsidRDefault="00C315B0" w:rsidP="00C315B0">
      <w:pPr>
        <w:pStyle w:val="Heading1"/>
      </w:pPr>
      <w:r>
        <w:t xml:space="preserve">Second-time Login as guest (without OAuth in </w:t>
      </w:r>
      <w:proofErr w:type="spellStart"/>
      <w:proofErr w:type="gramStart"/>
      <w:r>
        <w:t>url</w:t>
      </w:r>
      <w:proofErr w:type="spellEnd"/>
      <w:proofErr w:type="gramEnd"/>
      <w:r>
        <w:t>)</w:t>
      </w:r>
    </w:p>
    <w:p w:rsidR="00C315B0" w:rsidRPr="00E7028F" w:rsidRDefault="00C315B0" w:rsidP="00C315B0">
      <w:r>
        <w:t>These are the options available on Edge.</w:t>
      </w:r>
    </w:p>
    <w:p w:rsidR="00C315B0" w:rsidRDefault="00C315B0" w:rsidP="00C315B0">
      <w:pPr>
        <w:pStyle w:val="ListParagraph"/>
        <w:numPr>
          <w:ilvl w:val="0"/>
          <w:numId w:val="3"/>
        </w:numPr>
      </w:pPr>
      <w:hyperlink r:id="rId17" w:history="1">
        <w:r w:rsidRPr="000D3299">
          <w:rPr>
            <w:rStyle w:val="Hyperlink"/>
          </w:rPr>
          <w:t>https://account.activedirectory.windowsazure.com/</w:t>
        </w:r>
      </w:hyperlink>
    </w:p>
    <w:p w:rsidR="00C315B0" w:rsidRDefault="00C315B0" w:rsidP="00C315B0">
      <w:r>
        <w:rPr>
          <w:noProof/>
        </w:rPr>
        <w:drawing>
          <wp:inline distT="0" distB="0" distL="0" distR="0" wp14:anchorId="45B36BBE" wp14:editId="0F3922CE">
            <wp:extent cx="356235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B0" w:rsidRDefault="00C315B0" w:rsidP="00C315B0">
      <w:pPr>
        <w:pStyle w:val="ListParagraph"/>
        <w:numPr>
          <w:ilvl w:val="0"/>
          <w:numId w:val="3"/>
        </w:numPr>
      </w:pPr>
      <w:r>
        <w:t>Send notification worked the same as the Microsoft Authenticator step below</w:t>
      </w:r>
    </w:p>
    <w:p w:rsidR="00C315B0" w:rsidRDefault="00C315B0" w:rsidP="00C315B0">
      <w:pPr>
        <w:pStyle w:val="ListParagraph"/>
        <w:numPr>
          <w:ilvl w:val="0"/>
          <w:numId w:val="3"/>
        </w:numPr>
      </w:pPr>
      <w:r>
        <w:t>Click "Other ways to sign in"</w:t>
      </w:r>
    </w:p>
    <w:p w:rsidR="00C315B0" w:rsidRDefault="00C315B0" w:rsidP="00C315B0">
      <w:r>
        <w:rPr>
          <w:noProof/>
        </w:rPr>
        <w:lastRenderedPageBreak/>
        <w:drawing>
          <wp:inline distT="0" distB="0" distL="0" distR="0" wp14:anchorId="3EECD608" wp14:editId="1EDBC248">
            <wp:extent cx="3838095" cy="3647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B0" w:rsidRDefault="00C315B0" w:rsidP="00C315B0">
      <w:pPr>
        <w:pStyle w:val="ListParagraph"/>
        <w:numPr>
          <w:ilvl w:val="0"/>
          <w:numId w:val="3"/>
        </w:numPr>
      </w:pPr>
      <w:r>
        <w:t>Options:</w:t>
      </w:r>
    </w:p>
    <w:p w:rsidR="00C315B0" w:rsidRDefault="00C315B0" w:rsidP="00C315B0">
      <w:pPr>
        <w:pStyle w:val="ListParagraph"/>
        <w:numPr>
          <w:ilvl w:val="1"/>
          <w:numId w:val="3"/>
        </w:numPr>
      </w:pPr>
      <w:r>
        <w:t>Interestingly, if you have Windows 10 and are logged in with the guest email address and setup with quick login via a pin, then you can enter your login pin to login</w:t>
      </w:r>
    </w:p>
    <w:p w:rsidR="00C315B0" w:rsidRDefault="00C315B0" w:rsidP="00C315B0">
      <w:r>
        <w:rPr>
          <w:noProof/>
        </w:rPr>
        <w:drawing>
          <wp:inline distT="0" distB="0" distL="0" distR="0" wp14:anchorId="72B89CEF" wp14:editId="2F696367">
            <wp:extent cx="4343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B0" w:rsidRDefault="00C315B0" w:rsidP="00C315B0">
      <w:pPr>
        <w:pStyle w:val="ListParagraph"/>
        <w:numPr>
          <w:ilvl w:val="1"/>
          <w:numId w:val="3"/>
        </w:numPr>
      </w:pPr>
      <w:r>
        <w:t>Approve a request on my Microsoft Authenticator app</w:t>
      </w:r>
    </w:p>
    <w:p w:rsidR="00C315B0" w:rsidRDefault="00C315B0" w:rsidP="00C315B0">
      <w:pPr>
        <w:pStyle w:val="ListParagraph"/>
        <w:numPr>
          <w:ilvl w:val="2"/>
          <w:numId w:val="3"/>
        </w:numPr>
      </w:pPr>
      <w:r>
        <w:lastRenderedPageBreak/>
        <w:t>I got a Microsoft Authenticator notification on my phone, I clicked approve, and on my desktop I was now logged into the site</w:t>
      </w:r>
    </w:p>
    <w:p w:rsidR="00C315B0" w:rsidRDefault="00C315B0" w:rsidP="00C315B0">
      <w:pPr>
        <w:pStyle w:val="ListParagraph"/>
        <w:numPr>
          <w:ilvl w:val="2"/>
          <w:numId w:val="3"/>
        </w:numPr>
      </w:pPr>
      <w:r>
        <w:t>When my phone was locked I would also be required to enter my lock screen password/pin/pattern/swipe</w:t>
      </w:r>
    </w:p>
    <w:p w:rsidR="00C315B0" w:rsidRDefault="00C315B0" w:rsidP="00C315B0">
      <w:pPr>
        <w:pStyle w:val="ListParagraph"/>
        <w:numPr>
          <w:ilvl w:val="1"/>
          <w:numId w:val="3"/>
        </w:numPr>
      </w:pPr>
      <w:r>
        <w:t>Use my password</w:t>
      </w:r>
    </w:p>
    <w:p w:rsidR="00C315B0" w:rsidRDefault="00C315B0" w:rsidP="00C315B0">
      <w:pPr>
        <w:pStyle w:val="ListParagraph"/>
        <w:numPr>
          <w:ilvl w:val="2"/>
          <w:numId w:val="3"/>
        </w:numPr>
      </w:pPr>
      <w:r>
        <w:t>I was able to login to the site with my password without any other authentication</w:t>
      </w:r>
    </w:p>
    <w:p w:rsidR="00C315B0" w:rsidRDefault="00C315B0" w:rsidP="00C315B0">
      <w:pPr>
        <w:pStyle w:val="Heading1"/>
      </w:pPr>
      <w:r>
        <w:t>Browser Differences</w:t>
      </w:r>
    </w:p>
    <w:p w:rsidR="00C315B0" w:rsidRPr="00E7028F" w:rsidRDefault="00C315B0" w:rsidP="00C315B0">
      <w:r>
        <w:t>I was surprised the Chrome did not support all of the features listed</w:t>
      </w:r>
    </w:p>
    <w:p w:rsidR="00C315B0" w:rsidRDefault="00C315B0" w:rsidP="00C315B0">
      <w:pPr>
        <w:pStyle w:val="ListParagraph"/>
        <w:numPr>
          <w:ilvl w:val="0"/>
          <w:numId w:val="4"/>
        </w:numPr>
      </w:pPr>
      <w:r>
        <w:t>Edge/Firefox</w:t>
      </w:r>
    </w:p>
    <w:p w:rsidR="00C315B0" w:rsidRDefault="00C315B0" w:rsidP="00C315B0">
      <w:pPr>
        <w:pStyle w:val="ListParagraph"/>
        <w:numPr>
          <w:ilvl w:val="1"/>
          <w:numId w:val="4"/>
        </w:numPr>
      </w:pPr>
      <w:r>
        <w:t>Send Notification (Microsoft Authenticator)</w:t>
      </w:r>
    </w:p>
    <w:p w:rsidR="00C315B0" w:rsidRDefault="00C315B0" w:rsidP="00C315B0">
      <w:pPr>
        <w:pStyle w:val="ListParagraph"/>
        <w:numPr>
          <w:ilvl w:val="1"/>
          <w:numId w:val="4"/>
        </w:numPr>
      </w:pPr>
      <w:r>
        <w:t>Windows Hello (pin) or Security Key</w:t>
      </w:r>
    </w:p>
    <w:p w:rsidR="00C315B0" w:rsidRDefault="00C315B0" w:rsidP="00C315B0">
      <w:pPr>
        <w:pStyle w:val="ListParagraph"/>
        <w:numPr>
          <w:ilvl w:val="1"/>
          <w:numId w:val="4"/>
        </w:numPr>
      </w:pPr>
      <w:r>
        <w:t>Microsoft Authenticator</w:t>
      </w:r>
    </w:p>
    <w:p w:rsidR="00C315B0" w:rsidRDefault="00C315B0" w:rsidP="00C315B0">
      <w:pPr>
        <w:pStyle w:val="ListParagraph"/>
        <w:numPr>
          <w:ilvl w:val="1"/>
          <w:numId w:val="4"/>
        </w:numPr>
      </w:pPr>
      <w:r>
        <w:t>Use my password</w:t>
      </w:r>
    </w:p>
    <w:p w:rsidR="00C315B0" w:rsidRDefault="00C315B0" w:rsidP="00C315B0">
      <w:pPr>
        <w:pStyle w:val="ListParagraph"/>
        <w:numPr>
          <w:ilvl w:val="0"/>
          <w:numId w:val="4"/>
        </w:numPr>
      </w:pPr>
      <w:r>
        <w:t>Internet Explorer 11 (IE11)/Chrome</w:t>
      </w:r>
    </w:p>
    <w:p w:rsidR="00C315B0" w:rsidRDefault="00C315B0" w:rsidP="00C315B0">
      <w:pPr>
        <w:pStyle w:val="ListParagraph"/>
        <w:numPr>
          <w:ilvl w:val="1"/>
          <w:numId w:val="4"/>
        </w:numPr>
      </w:pPr>
      <w:r>
        <w:t>Send Notification (Microsoft Authenticator)</w:t>
      </w:r>
    </w:p>
    <w:p w:rsidR="00C315B0" w:rsidRPr="00E7028F" w:rsidRDefault="00C315B0" w:rsidP="00C315B0">
      <w:pPr>
        <w:pStyle w:val="ListParagraph"/>
        <w:numPr>
          <w:ilvl w:val="1"/>
          <w:numId w:val="4"/>
        </w:numPr>
      </w:pPr>
      <w:r>
        <w:t>Use my password</w:t>
      </w:r>
    </w:p>
    <w:p w:rsidR="00D66F16" w:rsidRDefault="00AC450F" w:rsidP="00AC450F">
      <w:pPr>
        <w:pStyle w:val="Heading1"/>
      </w:pPr>
      <w:r>
        <w:t>MFA doesn't apply to guest accounts</w:t>
      </w:r>
      <w:r w:rsidR="00521CBF">
        <w:t xml:space="preserve"> by default</w:t>
      </w:r>
    </w:p>
    <w:p w:rsidR="0085676F" w:rsidRDefault="00D401EF">
      <w:r>
        <w:t xml:space="preserve">As I made adjustments to the MFA settings </w:t>
      </w:r>
      <w:r w:rsidR="00DF0CAC">
        <w:t xml:space="preserve">as noted </w:t>
      </w:r>
      <w:r w:rsidR="0024114B">
        <w:t>in</w:t>
      </w:r>
      <w:r w:rsidR="00DF0CAC">
        <w:t xml:space="preserve"> the previous article I found that none of the changes affected the guest account.</w:t>
      </w:r>
      <w:r w:rsidR="009D488A">
        <w:t xml:space="preserve">  While the guest account could be authenticated in multiple ways, I was never required to authenticate twice such as login with username password AND Microsoft Authenticator</w:t>
      </w:r>
      <w:r w:rsidR="0031292D">
        <w:t xml:space="preserve"> like I was with the domain account with MFA enabled</w:t>
      </w:r>
      <w:r w:rsidR="009D488A">
        <w:t>.</w:t>
      </w:r>
    </w:p>
    <w:p w:rsidR="00AC450F" w:rsidRDefault="0085676F">
      <w:r>
        <w:t xml:space="preserve">Chris Lee mentioned that you could require MFA for a guest if you used Conditional Access that scoped to that guest.  </w:t>
      </w:r>
      <w:r w:rsidR="00C74E53">
        <w:t>Attend</w:t>
      </w:r>
      <w:r w:rsidR="009D488A">
        <w:t xml:space="preserve"> </w:t>
      </w:r>
      <w:hyperlink r:id="rId21" w:anchor="sz-speaker-17680ae9-5110-44dc-bd32-61b000e7cdd3" w:history="1">
        <w:r w:rsidR="00C74E53" w:rsidRPr="00FA6273">
          <w:rPr>
            <w:rStyle w:val="Hyperlink"/>
          </w:rPr>
          <w:t>Chris Lee</w:t>
        </w:r>
      </w:hyperlink>
      <w:r w:rsidR="00C74E53">
        <w:t xml:space="preserve">'s </w:t>
      </w:r>
      <w:hyperlink r:id="rId22" w:history="1">
        <w:proofErr w:type="spellStart"/>
        <w:r w:rsidR="00C74E53" w:rsidRPr="00C1199E">
          <w:rPr>
            <w:rStyle w:val="Hyperlink"/>
          </w:rPr>
          <w:t>DogFoodCon</w:t>
        </w:r>
        <w:proofErr w:type="spellEnd"/>
      </w:hyperlink>
      <w:r w:rsidR="00C74E53" w:rsidRPr="00C1199E">
        <w:t xml:space="preserve"> </w:t>
      </w:r>
      <w:r w:rsidR="00C74E53">
        <w:t xml:space="preserve">2019 session </w:t>
      </w:r>
      <w:hyperlink r:id="rId23" w:anchor="sz-session-121065" w:history="1">
        <w:r w:rsidR="00C74E53" w:rsidRPr="00C1199E">
          <w:rPr>
            <w:rStyle w:val="Hyperlink"/>
          </w:rPr>
          <w:t>[Office 365] Establishing the Baseline Security for Microsoft 365</w:t>
        </w:r>
      </w:hyperlink>
      <w:r w:rsidR="00C74E53">
        <w:t xml:space="preserve"> to learn more about </w:t>
      </w:r>
      <w:hyperlink r:id="rId24" w:history="1">
        <w:r w:rsidR="00C74E53" w:rsidRPr="0085676F">
          <w:rPr>
            <w:rStyle w:val="Hyperlink"/>
          </w:rPr>
          <w:t>Conditional Access</w:t>
        </w:r>
      </w:hyperlink>
      <w:r w:rsidR="00002A88">
        <w:t>.</w:t>
      </w:r>
    </w:p>
    <w:p w:rsidR="00DF0CAC" w:rsidRDefault="00DF0CAC" w:rsidP="00DF0CAC">
      <w:pPr>
        <w:pStyle w:val="Heading1"/>
      </w:pPr>
      <w:r>
        <w:t>Conclusion</w:t>
      </w:r>
    </w:p>
    <w:p w:rsidR="00DF0CAC" w:rsidRDefault="00DF0CAC" w:rsidP="00DF0CAC">
      <w:r>
        <w:t xml:space="preserve">I have demonstrated the basic guest user experience </w:t>
      </w:r>
      <w:r>
        <w:t xml:space="preserve">and how the </w:t>
      </w:r>
      <w:r>
        <w:t xml:space="preserve">Azure Multi-Factor Authentication </w:t>
      </w:r>
      <w:r>
        <w:t>configuration does not affect the guest accounts</w:t>
      </w:r>
      <w:r>
        <w:t xml:space="preserve">.  Next steps include learning </w:t>
      </w:r>
      <w:hyperlink r:id="rId25" w:history="1">
        <w:r w:rsidR="008510BB" w:rsidRPr="0085676F">
          <w:rPr>
            <w:rStyle w:val="Hyperlink"/>
          </w:rPr>
          <w:t>Conditional Access</w:t>
        </w:r>
      </w:hyperlink>
      <w:r>
        <w:t xml:space="preserve">, Device Trust, and Password Practices that you can learn more at </w:t>
      </w:r>
      <w:proofErr w:type="spellStart"/>
      <w:r>
        <w:t>DogFoodCon</w:t>
      </w:r>
      <w:proofErr w:type="spellEnd"/>
      <w:r>
        <w:t xml:space="preserve"> 2019.</w:t>
      </w:r>
    </w:p>
    <w:p w:rsidR="00DF0CAC" w:rsidRDefault="00985C05">
      <w:r>
        <w:t>Did you know that guest accounts by default aren't subjected to MFA settings like domain accounts</w:t>
      </w:r>
      <w:r w:rsidR="00DF0CAC">
        <w:t>?  We're you surprised by the browser support as I was?  Did you know you could use your Windows 10 pin as an authentication method?</w:t>
      </w:r>
      <w:r>
        <w:t xml:space="preserve"> </w:t>
      </w:r>
      <w:bookmarkStart w:id="0" w:name="_GoBack"/>
      <w:bookmarkEnd w:id="0"/>
    </w:p>
    <w:sectPr w:rsidR="00DF0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32"/>
    <w:multiLevelType w:val="hybridMultilevel"/>
    <w:tmpl w:val="F924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A36"/>
    <w:multiLevelType w:val="hybridMultilevel"/>
    <w:tmpl w:val="2A4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8ED"/>
    <w:multiLevelType w:val="hybridMultilevel"/>
    <w:tmpl w:val="F924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13B7"/>
    <w:multiLevelType w:val="hybridMultilevel"/>
    <w:tmpl w:val="4C78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6770F"/>
    <w:multiLevelType w:val="hybridMultilevel"/>
    <w:tmpl w:val="5CCA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E1AEB"/>
    <w:multiLevelType w:val="hybridMultilevel"/>
    <w:tmpl w:val="9CF4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B0"/>
    <w:rsid w:val="00002A88"/>
    <w:rsid w:val="00085F9E"/>
    <w:rsid w:val="000A0DE2"/>
    <w:rsid w:val="000B0566"/>
    <w:rsid w:val="000C114F"/>
    <w:rsid w:val="000E0E26"/>
    <w:rsid w:val="0024114B"/>
    <w:rsid w:val="003106CA"/>
    <w:rsid w:val="0031292D"/>
    <w:rsid w:val="003B2F22"/>
    <w:rsid w:val="00521CBF"/>
    <w:rsid w:val="005B286F"/>
    <w:rsid w:val="006A0FF5"/>
    <w:rsid w:val="00715F41"/>
    <w:rsid w:val="007D6727"/>
    <w:rsid w:val="008510BB"/>
    <w:rsid w:val="0085676F"/>
    <w:rsid w:val="009528E1"/>
    <w:rsid w:val="009654AC"/>
    <w:rsid w:val="00985C05"/>
    <w:rsid w:val="009D488A"/>
    <w:rsid w:val="00A16A53"/>
    <w:rsid w:val="00AC450F"/>
    <w:rsid w:val="00AF0313"/>
    <w:rsid w:val="00B75692"/>
    <w:rsid w:val="00BE4B1E"/>
    <w:rsid w:val="00BE71EA"/>
    <w:rsid w:val="00C315B0"/>
    <w:rsid w:val="00C74E53"/>
    <w:rsid w:val="00CD5226"/>
    <w:rsid w:val="00D145A9"/>
    <w:rsid w:val="00D401EF"/>
    <w:rsid w:val="00D66F16"/>
    <w:rsid w:val="00DC52F0"/>
    <w:rsid w:val="00DF0CAC"/>
    <w:rsid w:val="00E76065"/>
    <w:rsid w:val="00F626DA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B0"/>
  </w:style>
  <w:style w:type="paragraph" w:styleId="Heading1">
    <w:name w:val="heading 1"/>
    <w:basedOn w:val="Normal"/>
    <w:next w:val="Normal"/>
    <w:link w:val="Heading1Char"/>
    <w:uiPriority w:val="9"/>
    <w:qFormat/>
    <w:rsid w:val="00C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1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1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B0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B0"/>
  </w:style>
  <w:style w:type="paragraph" w:styleId="Heading1">
    <w:name w:val="heading 1"/>
    <w:basedOn w:val="Normal"/>
    <w:next w:val="Normal"/>
    <w:link w:val="Heading1Char"/>
    <w:uiPriority w:val="9"/>
    <w:qFormat/>
    <w:rsid w:val="00C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1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1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B0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foodcon.com/speakers/" TargetMode="External"/><Relationship Id="rId13" Type="http://schemas.openxmlformats.org/officeDocument/2006/relationships/hyperlink" Target="https://portal.azure.co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gfoodcon.com/speakers/" TargetMode="External"/><Relationship Id="rId7" Type="http://schemas.openxmlformats.org/officeDocument/2006/relationships/hyperlink" Target="https://dogfoodcon.com/" TargetMode="External"/><Relationship Id="rId12" Type="http://schemas.openxmlformats.org/officeDocument/2006/relationships/hyperlink" Target="https://github.com/penblade/Tips/blob/master/Tips.AzureMultiFactorAuthentication/AzureMultiFactorAuthentication.docx" TargetMode="External"/><Relationship Id="rId17" Type="http://schemas.openxmlformats.org/officeDocument/2006/relationships/hyperlink" Target="https://account.activedirectory.windowsazure.com/" TargetMode="External"/><Relationship Id="rId25" Type="http://schemas.openxmlformats.org/officeDocument/2006/relationships/hyperlink" Target="https://docs.microsoft.com/en-us/azure/active-directory/authentication/howto-mfa-mfasett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ctive-directory/develop/v1-protocols-openid-connect-cod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nblade/Tips/blob/master/Tips.AzureMultiFactorAuthentication/AzureMultiFactorAuthentication.docx" TargetMode="External"/><Relationship Id="rId24" Type="http://schemas.openxmlformats.org/officeDocument/2006/relationships/hyperlink" Target="https://docs.microsoft.com/en-us/azure/active-directory/authentication/howto-mfa-mfasetting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dogfoodcon.com/sessions/" TargetMode="External"/><Relationship Id="rId10" Type="http://schemas.openxmlformats.org/officeDocument/2006/relationships/hyperlink" Target="https://dogfoodcon.com/sessions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dogfoodcon.com/speakers/" TargetMode="External"/><Relationship Id="rId14" Type="http://schemas.openxmlformats.org/officeDocument/2006/relationships/hyperlink" Target="https://docs.microsoft.com/en-us/azure/active-directory/b2b/user-properties" TargetMode="External"/><Relationship Id="rId22" Type="http://schemas.openxmlformats.org/officeDocument/2006/relationships/hyperlink" Target="https://dogfoodcon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E05D-4730-4D87-9AA6-B7E3476F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38</cp:revision>
  <dcterms:created xsi:type="dcterms:W3CDTF">2019-08-17T20:27:00Z</dcterms:created>
  <dcterms:modified xsi:type="dcterms:W3CDTF">2019-08-18T01:53:00Z</dcterms:modified>
</cp:coreProperties>
</file>